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9531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</w:t>
      </w:r>
      <w:r w:rsidR="00102425" w:rsidRPr="008C090A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</w:t>
      </w:r>
      <w:r w:rsidR="00102425" w:rsidRPr="008C090A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85790E" w:rsidRDefault="003F6AD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F6AD4">
            <w:rPr>
              <w:b/>
              <w:szCs w:val="28"/>
            </w:rPr>
            <w:t>О внесении изменений в</w:t>
          </w:r>
          <w:r w:rsidR="00446694">
            <w:rPr>
              <w:b/>
              <w:szCs w:val="28"/>
            </w:rPr>
            <w:t xml:space="preserve"> </w:t>
          </w:r>
          <w:r w:rsidR="0085790E" w:rsidRPr="0085790E">
            <w:rPr>
              <w:b/>
              <w:szCs w:val="28"/>
            </w:rPr>
            <w:t>Порядок составления проекта бюджета муниципального образования город Мурманск, утвержденный постановлением администрации города Мурманска от 05.08.2013 № 2029</w:t>
          </w:r>
        </w:p>
        <w:p w:rsidR="00B737AF" w:rsidRDefault="0085790E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85790E">
            <w:rPr>
              <w:b/>
              <w:szCs w:val="28"/>
            </w:rPr>
            <w:t>(в ред. постановлений от 23.07.2014 № 2382, от 03.12.2014 № 3954,</w:t>
          </w:r>
          <w:proofErr w:type="gramEnd"/>
        </w:p>
        <w:p w:rsidR="00FD3B16" w:rsidRPr="00FD3B16" w:rsidRDefault="0085790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5790E">
            <w:rPr>
              <w:b/>
              <w:szCs w:val="28"/>
            </w:rPr>
            <w:t xml:space="preserve">от 10.07.2015 № 1875, от 09.11.2015 № 3090, от 02.09.2016 № 2627, </w:t>
          </w:r>
          <w:r w:rsidR="00A51010">
            <w:rPr>
              <w:b/>
              <w:szCs w:val="28"/>
            </w:rPr>
            <w:t xml:space="preserve">                       </w:t>
          </w:r>
          <w:r w:rsidRPr="0085790E">
            <w:rPr>
              <w:b/>
              <w:szCs w:val="28"/>
            </w:rPr>
            <w:t>от 31.10.2016 № 3303, от 26.07.2017 № 2436, от 31.07.2018 № 2367</w:t>
          </w:r>
          <w:r w:rsidR="00C95316">
            <w:rPr>
              <w:b/>
              <w:szCs w:val="28"/>
            </w:rPr>
            <w:t xml:space="preserve">, </w:t>
          </w:r>
          <w:r w:rsidR="00A51010">
            <w:rPr>
              <w:b/>
              <w:szCs w:val="28"/>
            </w:rPr>
            <w:t xml:space="preserve">                   </w:t>
          </w:r>
          <w:r w:rsidR="00C95316">
            <w:rPr>
              <w:b/>
              <w:bCs/>
              <w:color w:val="000000"/>
              <w:szCs w:val="28"/>
            </w:rPr>
            <w:t>от 17.07.2019 № 2414</w:t>
          </w:r>
          <w:r w:rsidR="00D124F7">
            <w:rPr>
              <w:b/>
              <w:bCs/>
              <w:color w:val="000000"/>
              <w:szCs w:val="28"/>
            </w:rPr>
            <w:t>, от 21.10.2021 № 2663</w:t>
          </w:r>
          <w:r w:rsidRPr="0085790E">
            <w:rPr>
              <w:b/>
              <w:szCs w:val="28"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F6AD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4A6831">
        <w:rPr>
          <w:bCs/>
        </w:rPr>
        <w:t xml:space="preserve">В соответствии </w:t>
      </w:r>
      <w:r>
        <w:rPr>
          <w:bCs/>
        </w:rPr>
        <w:t>с</w:t>
      </w:r>
      <w:r w:rsidR="00482694">
        <w:rPr>
          <w:bCs/>
        </w:rPr>
        <w:t xml:space="preserve"> пунктом 7</w:t>
      </w:r>
      <w:r>
        <w:rPr>
          <w:bCs/>
        </w:rPr>
        <w:t xml:space="preserve"> стать</w:t>
      </w:r>
      <w:r w:rsidR="00482694">
        <w:rPr>
          <w:bCs/>
        </w:rPr>
        <w:t>и</w:t>
      </w:r>
      <w:r>
        <w:rPr>
          <w:bCs/>
        </w:rPr>
        <w:t xml:space="preserve"> 1</w:t>
      </w:r>
      <w:r w:rsidR="00482694">
        <w:rPr>
          <w:bCs/>
        </w:rPr>
        <w:t xml:space="preserve"> Федерального закона от</w:t>
      </w:r>
      <w:r>
        <w:rPr>
          <w:bCs/>
        </w:rPr>
        <w:t xml:space="preserve"> </w:t>
      </w:r>
      <w:r w:rsidR="00482694">
        <w:rPr>
          <w:szCs w:val="28"/>
          <w:lang w:eastAsia="ru-RU"/>
        </w:rPr>
        <w:t xml:space="preserve">28.06.2021 № 228-ФЗ </w:t>
      </w:r>
      <w:r w:rsidRPr="004A6831">
        <w:rPr>
          <w:bCs/>
        </w:rPr>
        <w:t>«</w:t>
      </w:r>
      <w:r w:rsidR="00482694">
        <w:rPr>
          <w:szCs w:val="28"/>
          <w:lang w:eastAsia="ru-RU"/>
        </w:rPr>
        <w:t>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</w:t>
      </w:r>
      <w:r w:rsidRPr="004A6831">
        <w:rPr>
          <w:bCs/>
        </w:rPr>
        <w:t>»</w:t>
      </w:r>
      <w:r w:rsidR="005C796D">
        <w:rPr>
          <w:bCs/>
        </w:rPr>
        <w:t>, Уставом муниципального образования город Мурманск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B1A3B" w:rsidRPr="00892E94" w:rsidRDefault="00684083" w:rsidP="00684083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  <w:lang w:eastAsia="ru-RU"/>
        </w:rPr>
      </w:pPr>
      <w:permStart w:id="4" w:edGrp="everyone"/>
      <w:r>
        <w:rPr>
          <w:szCs w:val="28"/>
          <w:lang w:eastAsia="ru-RU"/>
        </w:rPr>
        <w:t xml:space="preserve">         1. </w:t>
      </w:r>
      <w:proofErr w:type="gramStart"/>
      <w:r w:rsidR="001B1A3B" w:rsidRPr="00892E94">
        <w:rPr>
          <w:szCs w:val="28"/>
          <w:lang w:eastAsia="ru-RU"/>
        </w:rPr>
        <w:t>Внести в Порядок составления</w:t>
      </w:r>
      <w:r>
        <w:rPr>
          <w:szCs w:val="28"/>
          <w:lang w:eastAsia="ru-RU"/>
        </w:rPr>
        <w:t xml:space="preserve"> проекта бюджета муниципального </w:t>
      </w:r>
      <w:r w:rsidR="001B1A3B" w:rsidRPr="00892E94">
        <w:rPr>
          <w:szCs w:val="28"/>
          <w:lang w:eastAsia="ru-RU"/>
        </w:rPr>
        <w:t>образования город Мурманск, утвержденный постановлением администрации города Мурманска от 05.08.2013 № 2029 (в ред. постановлений от</w:t>
      </w:r>
      <w:r w:rsidR="00B737AF" w:rsidRPr="00892E94">
        <w:rPr>
          <w:szCs w:val="28"/>
          <w:lang w:eastAsia="ru-RU"/>
        </w:rPr>
        <w:t xml:space="preserve"> </w:t>
      </w:r>
      <w:r w:rsidR="00766305">
        <w:rPr>
          <w:szCs w:val="28"/>
          <w:lang w:eastAsia="ru-RU"/>
        </w:rPr>
        <w:t>23.07.2014  № 2382, от 03.12.2014 № 3954</w:t>
      </w:r>
      <w:r w:rsidR="00B53A1D">
        <w:rPr>
          <w:szCs w:val="28"/>
          <w:lang w:eastAsia="ru-RU"/>
        </w:rPr>
        <w:t>,</w:t>
      </w:r>
      <w:r w:rsidR="00766305">
        <w:rPr>
          <w:szCs w:val="28"/>
          <w:lang w:eastAsia="ru-RU"/>
        </w:rPr>
        <w:t xml:space="preserve"> от 10.07.2015 № 1875, от 09.11.2015 № 3090,       от 02.09.2016 № 2627, от 31.10.2016 № 3303, от 26.07.2017 № 2436, </w:t>
      </w:r>
      <w:r w:rsidR="00D43C03">
        <w:rPr>
          <w:szCs w:val="28"/>
          <w:lang w:eastAsia="ru-RU"/>
        </w:rPr>
        <w:t xml:space="preserve">                   </w:t>
      </w:r>
      <w:r w:rsidR="00766305">
        <w:rPr>
          <w:szCs w:val="28"/>
          <w:lang w:eastAsia="ru-RU"/>
        </w:rPr>
        <w:t>от 31.07.2018 № 2367, от 17.07.2019 № 2414</w:t>
      </w:r>
      <w:r w:rsidR="00D124F7">
        <w:rPr>
          <w:szCs w:val="28"/>
          <w:lang w:eastAsia="ru-RU"/>
        </w:rPr>
        <w:t>, от 21.10.2021 № 2663</w:t>
      </w:r>
      <w:r w:rsidR="00766305">
        <w:rPr>
          <w:szCs w:val="28"/>
          <w:lang w:eastAsia="ru-RU"/>
        </w:rPr>
        <w:t>)</w:t>
      </w:r>
      <w:r w:rsidR="00D124F7">
        <w:rPr>
          <w:szCs w:val="28"/>
          <w:lang w:eastAsia="ru-RU"/>
        </w:rPr>
        <w:t xml:space="preserve"> (далее – Порядок)</w:t>
      </w:r>
      <w:r w:rsidR="00766305">
        <w:rPr>
          <w:szCs w:val="28"/>
          <w:lang w:eastAsia="ru-RU"/>
        </w:rPr>
        <w:t>,</w:t>
      </w:r>
      <w:r w:rsidR="001B1A3B" w:rsidRPr="00892E94">
        <w:rPr>
          <w:szCs w:val="28"/>
          <w:lang w:eastAsia="ru-RU"/>
        </w:rPr>
        <w:t xml:space="preserve"> следующие изменения:</w:t>
      </w:r>
      <w:proofErr w:type="gramEnd"/>
    </w:p>
    <w:p w:rsidR="00D124F7" w:rsidRDefault="009556D7" w:rsidP="0068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  <w:lang w:eastAsia="ru-RU"/>
        </w:rPr>
        <w:t>1.1.</w:t>
      </w:r>
      <w:r w:rsidR="007F5D99">
        <w:rPr>
          <w:szCs w:val="28"/>
          <w:lang w:eastAsia="ru-RU"/>
        </w:rPr>
        <w:t> </w:t>
      </w:r>
      <w:r w:rsidR="009913C8">
        <w:rPr>
          <w:szCs w:val="28"/>
          <w:lang w:eastAsia="ru-RU"/>
        </w:rPr>
        <w:t xml:space="preserve">В пункте 1.6 </w:t>
      </w:r>
      <w:r w:rsidR="00D124F7">
        <w:rPr>
          <w:szCs w:val="28"/>
          <w:lang w:eastAsia="ru-RU"/>
        </w:rPr>
        <w:t xml:space="preserve">Порядка слова </w:t>
      </w:r>
      <w:r w:rsidR="00D124F7">
        <w:rPr>
          <w:bCs/>
          <w:szCs w:val="28"/>
        </w:rPr>
        <w:t>«глава администрации города Мурманска» заменить словами «глава города Мурманска»;</w:t>
      </w:r>
    </w:p>
    <w:p w:rsidR="009913C8" w:rsidRDefault="00D124F7" w:rsidP="0068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В подпункте 2.2.10 пункта 2.2 </w:t>
      </w:r>
      <w:r w:rsidR="009913C8">
        <w:rPr>
          <w:szCs w:val="28"/>
          <w:lang w:eastAsia="ru-RU"/>
        </w:rPr>
        <w:t xml:space="preserve">слова </w:t>
      </w:r>
      <w:r w:rsidR="009913C8">
        <w:rPr>
          <w:bCs/>
          <w:szCs w:val="28"/>
        </w:rPr>
        <w:t>«глава администрации города Мурманска» заменить словами «глава города Мурманска»;</w:t>
      </w:r>
    </w:p>
    <w:p w:rsidR="009913C8" w:rsidRDefault="009913C8" w:rsidP="0068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 Внести в приложение к порядку следующие изменения:</w:t>
      </w:r>
    </w:p>
    <w:p w:rsidR="00FF3E37" w:rsidRPr="00E907C7" w:rsidRDefault="00FF3E37" w:rsidP="00FF3E37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 В строке 18 слова «ведомственных целевых программ» исключить.</w:t>
      </w:r>
    </w:p>
    <w:p w:rsidR="009913C8" w:rsidRDefault="00FF3E37" w:rsidP="00FF3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2. </w:t>
      </w:r>
      <w:r w:rsidR="009913C8">
        <w:rPr>
          <w:bCs/>
          <w:szCs w:val="28"/>
        </w:rPr>
        <w:t xml:space="preserve">В строке 19 </w:t>
      </w:r>
      <w:r w:rsidR="009913C8">
        <w:rPr>
          <w:szCs w:val="28"/>
          <w:lang w:eastAsia="ru-RU"/>
        </w:rPr>
        <w:t xml:space="preserve">слова </w:t>
      </w:r>
      <w:r w:rsidR="009913C8">
        <w:rPr>
          <w:bCs/>
          <w:szCs w:val="28"/>
        </w:rPr>
        <w:t>«глава администрации города Мурманска» заменить словами «глава города Мурманска»;</w:t>
      </w:r>
    </w:p>
    <w:p w:rsidR="00BB64FA" w:rsidRDefault="00C95316" w:rsidP="00867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F16FB" w:rsidRPr="00867F12">
        <w:rPr>
          <w:szCs w:val="28"/>
          <w:lang w:eastAsia="ru-RU"/>
        </w:rPr>
        <w:t xml:space="preserve">. </w:t>
      </w:r>
      <w:r w:rsidR="009F16FB" w:rsidRPr="00867F12">
        <w:rPr>
          <w:szCs w:val="28"/>
          <w:lang w:eastAsia="ru-RU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F16FB" w:rsidRPr="00867F12">
        <w:rPr>
          <w:szCs w:val="28"/>
          <w:lang w:eastAsia="ru-RU"/>
        </w:rPr>
        <w:t>разместить</w:t>
      </w:r>
      <w:proofErr w:type="gramEnd"/>
      <w:r w:rsidR="009F16FB" w:rsidRPr="00867F12">
        <w:rPr>
          <w:szCs w:val="28"/>
          <w:lang w:eastAsia="ru-RU"/>
        </w:rPr>
        <w:t xml:space="preserve"> </w:t>
      </w:r>
      <w:r w:rsidR="009F16FB" w:rsidRPr="00867F12">
        <w:rPr>
          <w:szCs w:val="28"/>
          <w:lang w:eastAsia="ru-RU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9F16FB" w:rsidRPr="00867F12" w:rsidRDefault="00C95316" w:rsidP="00867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F16FB" w:rsidRPr="00867F12">
        <w:rPr>
          <w:szCs w:val="28"/>
          <w:lang w:eastAsia="ru-RU"/>
        </w:rPr>
        <w:t>.</w:t>
      </w:r>
      <w:r w:rsidR="009F16FB" w:rsidRPr="00867F12">
        <w:rPr>
          <w:szCs w:val="28"/>
          <w:lang w:eastAsia="ru-RU"/>
        </w:rPr>
        <w:tab/>
        <w:t>Редакции газеты «Вечерний Мурманск» (</w:t>
      </w:r>
      <w:proofErr w:type="spellStart"/>
      <w:r w:rsidR="00FF3E37">
        <w:rPr>
          <w:szCs w:val="28"/>
          <w:lang w:eastAsia="ru-RU"/>
        </w:rPr>
        <w:t>Гимодеева</w:t>
      </w:r>
      <w:proofErr w:type="spellEnd"/>
      <w:r w:rsidR="00FF3E37">
        <w:rPr>
          <w:szCs w:val="28"/>
          <w:lang w:eastAsia="ru-RU"/>
        </w:rPr>
        <w:t xml:space="preserve"> О.С.</w:t>
      </w:r>
      <w:r w:rsidR="009F16FB" w:rsidRPr="00867F12">
        <w:rPr>
          <w:szCs w:val="28"/>
          <w:lang w:eastAsia="ru-RU"/>
        </w:rPr>
        <w:t>) опубликовать настоящее постановление.</w:t>
      </w:r>
    </w:p>
    <w:p w:rsidR="009F16FB" w:rsidRPr="008F5044" w:rsidRDefault="00C95316" w:rsidP="00867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9F16FB" w:rsidRPr="00867F12">
        <w:rPr>
          <w:szCs w:val="28"/>
          <w:lang w:eastAsia="ru-RU"/>
        </w:rPr>
        <w:t xml:space="preserve">. </w:t>
      </w:r>
      <w:r w:rsidR="009F16FB" w:rsidRPr="00867F12">
        <w:rPr>
          <w:szCs w:val="28"/>
          <w:lang w:eastAsia="ru-RU"/>
        </w:rPr>
        <w:tab/>
        <w:t>Настоящее постановление вступает в силу с</w:t>
      </w:r>
      <w:r w:rsidR="002C7FA7">
        <w:rPr>
          <w:szCs w:val="28"/>
          <w:lang w:eastAsia="ru-RU"/>
        </w:rPr>
        <w:t>о дня официального опубликования</w:t>
      </w:r>
      <w:r w:rsidR="0052424B" w:rsidRPr="008B7FB2">
        <w:rPr>
          <w:szCs w:val="28"/>
        </w:rPr>
        <w:t>.</w:t>
      </w:r>
    </w:p>
    <w:p w:rsidR="00683347" w:rsidRDefault="00C95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9C005A" w:rsidRPr="00867F12">
        <w:rPr>
          <w:szCs w:val="28"/>
          <w:lang w:eastAsia="ru-RU"/>
        </w:rPr>
        <w:t xml:space="preserve">. </w:t>
      </w:r>
      <w:proofErr w:type="gramStart"/>
      <w:r w:rsidR="009F16FB" w:rsidRPr="00867F12">
        <w:rPr>
          <w:szCs w:val="28"/>
          <w:lang w:eastAsia="ru-RU"/>
        </w:rPr>
        <w:t>Контроль за</w:t>
      </w:r>
      <w:proofErr w:type="gramEnd"/>
      <w:r w:rsidR="009F16FB" w:rsidRPr="00867F12">
        <w:rPr>
          <w:szCs w:val="28"/>
          <w:lang w:eastAsia="ru-RU"/>
        </w:rPr>
        <w:t xml:space="preserve"> выполнением настоящего постановления оставляю за</w:t>
      </w:r>
      <w:r w:rsidR="009F16FB" w:rsidRPr="00234D58">
        <w:t xml:space="preserve">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6B6A27" w:rsidRDefault="008F5044" w:rsidP="009556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5" w:edGrp="everyone"/>
      <w:r>
        <w:rPr>
          <w:b/>
          <w:szCs w:val="28"/>
          <w:lang w:eastAsia="ru-RU"/>
        </w:rPr>
        <w:t>Г</w:t>
      </w:r>
      <w:r w:rsidR="009F16FB" w:rsidRPr="006B6A27">
        <w:rPr>
          <w:b/>
          <w:szCs w:val="28"/>
          <w:lang w:eastAsia="ru-RU"/>
        </w:rPr>
        <w:t>лав</w:t>
      </w:r>
      <w:r>
        <w:rPr>
          <w:b/>
          <w:szCs w:val="28"/>
          <w:lang w:eastAsia="ru-RU"/>
        </w:rPr>
        <w:t>а</w:t>
      </w:r>
      <w:r w:rsidR="009F16FB" w:rsidRPr="006B6A27">
        <w:rPr>
          <w:b/>
          <w:szCs w:val="28"/>
          <w:lang w:eastAsia="ru-RU"/>
        </w:rPr>
        <w:t xml:space="preserve"> администрации</w:t>
      </w:r>
      <w:r>
        <w:rPr>
          <w:b/>
          <w:szCs w:val="28"/>
          <w:lang w:eastAsia="ru-RU"/>
        </w:rPr>
        <w:t xml:space="preserve"> </w:t>
      </w:r>
      <w:r w:rsidR="009F16FB" w:rsidRPr="006B6A27">
        <w:rPr>
          <w:b/>
          <w:szCs w:val="28"/>
          <w:lang w:eastAsia="ru-RU"/>
        </w:rPr>
        <w:t xml:space="preserve">города Мурманска      </w:t>
      </w:r>
      <w:r>
        <w:rPr>
          <w:b/>
          <w:szCs w:val="28"/>
          <w:lang w:eastAsia="ru-RU"/>
        </w:rPr>
        <w:t xml:space="preserve">                   </w:t>
      </w:r>
      <w:r w:rsidR="009F16FB" w:rsidRPr="006B6A27"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>Ю.В. Сердечкин</w:t>
      </w:r>
      <w:permEnd w:id="5"/>
    </w:p>
    <w:sectPr w:rsidR="00FD3B16" w:rsidRPr="006B6A27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A7" w:rsidRDefault="002C7FA7" w:rsidP="00534CFE">
      <w:pPr>
        <w:spacing w:after="0" w:line="240" w:lineRule="auto"/>
      </w:pPr>
      <w:r>
        <w:separator/>
      </w:r>
    </w:p>
  </w:endnote>
  <w:endnote w:type="continuationSeparator" w:id="0">
    <w:p w:rsidR="002C7FA7" w:rsidRDefault="002C7F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A7" w:rsidRDefault="002C7FA7" w:rsidP="00534CFE">
      <w:pPr>
        <w:spacing w:after="0" w:line="240" w:lineRule="auto"/>
      </w:pPr>
      <w:r>
        <w:separator/>
      </w:r>
    </w:p>
  </w:footnote>
  <w:footnote w:type="continuationSeparator" w:id="0">
    <w:p w:rsidR="002C7FA7" w:rsidRDefault="002C7F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C7FA7" w:rsidRDefault="002C7FA7">
        <w:pPr>
          <w:pStyle w:val="a6"/>
          <w:jc w:val="center"/>
        </w:pPr>
        <w:fldSimple w:instr="PAGE   \* MERGEFORMAT">
          <w:r w:rsidR="008F504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C5546"/>
    <w:multiLevelType w:val="hybridMultilevel"/>
    <w:tmpl w:val="11CCFE82"/>
    <w:lvl w:ilvl="0" w:tplc="FF18E7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4F12"/>
    <w:rsid w:val="0003045D"/>
    <w:rsid w:val="000375F5"/>
    <w:rsid w:val="00083082"/>
    <w:rsid w:val="000A33F9"/>
    <w:rsid w:val="000A452A"/>
    <w:rsid w:val="000C1788"/>
    <w:rsid w:val="000D24D2"/>
    <w:rsid w:val="000F359F"/>
    <w:rsid w:val="000F3C00"/>
    <w:rsid w:val="00102425"/>
    <w:rsid w:val="0015087E"/>
    <w:rsid w:val="00180C58"/>
    <w:rsid w:val="00195FE1"/>
    <w:rsid w:val="001B1A3B"/>
    <w:rsid w:val="001E2AD3"/>
    <w:rsid w:val="00200532"/>
    <w:rsid w:val="00212D8C"/>
    <w:rsid w:val="00232C5E"/>
    <w:rsid w:val="00245033"/>
    <w:rsid w:val="0025674D"/>
    <w:rsid w:val="0028113A"/>
    <w:rsid w:val="002B3B64"/>
    <w:rsid w:val="002C0240"/>
    <w:rsid w:val="002C7FA7"/>
    <w:rsid w:val="00316F7C"/>
    <w:rsid w:val="0034296E"/>
    <w:rsid w:val="00355EAC"/>
    <w:rsid w:val="003F6AD4"/>
    <w:rsid w:val="004135F4"/>
    <w:rsid w:val="004306B4"/>
    <w:rsid w:val="00446694"/>
    <w:rsid w:val="00451559"/>
    <w:rsid w:val="0047067D"/>
    <w:rsid w:val="00482694"/>
    <w:rsid w:val="004976A2"/>
    <w:rsid w:val="004A157E"/>
    <w:rsid w:val="0052424B"/>
    <w:rsid w:val="00532287"/>
    <w:rsid w:val="00534CFE"/>
    <w:rsid w:val="005519F1"/>
    <w:rsid w:val="00556012"/>
    <w:rsid w:val="00561C52"/>
    <w:rsid w:val="005641C5"/>
    <w:rsid w:val="005671FE"/>
    <w:rsid w:val="005701AE"/>
    <w:rsid w:val="00584256"/>
    <w:rsid w:val="005B0179"/>
    <w:rsid w:val="005B44EE"/>
    <w:rsid w:val="005B5C77"/>
    <w:rsid w:val="005C78B3"/>
    <w:rsid w:val="005C796D"/>
    <w:rsid w:val="005D1F48"/>
    <w:rsid w:val="005D7267"/>
    <w:rsid w:val="005F3C94"/>
    <w:rsid w:val="00630398"/>
    <w:rsid w:val="00653E17"/>
    <w:rsid w:val="00683347"/>
    <w:rsid w:val="00684083"/>
    <w:rsid w:val="006B6A27"/>
    <w:rsid w:val="006C713C"/>
    <w:rsid w:val="007429B3"/>
    <w:rsid w:val="00766305"/>
    <w:rsid w:val="007833C5"/>
    <w:rsid w:val="007A437E"/>
    <w:rsid w:val="007B5583"/>
    <w:rsid w:val="007D731A"/>
    <w:rsid w:val="007F4FBB"/>
    <w:rsid w:val="007F5D99"/>
    <w:rsid w:val="008043E4"/>
    <w:rsid w:val="00805B0F"/>
    <w:rsid w:val="00806B47"/>
    <w:rsid w:val="00820003"/>
    <w:rsid w:val="00826A46"/>
    <w:rsid w:val="0085790E"/>
    <w:rsid w:val="00867F12"/>
    <w:rsid w:val="008774BE"/>
    <w:rsid w:val="00880F93"/>
    <w:rsid w:val="00892E94"/>
    <w:rsid w:val="008A4CC6"/>
    <w:rsid w:val="008C090A"/>
    <w:rsid w:val="008D6020"/>
    <w:rsid w:val="008E49D3"/>
    <w:rsid w:val="008F5044"/>
    <w:rsid w:val="008F7588"/>
    <w:rsid w:val="00901B52"/>
    <w:rsid w:val="00932D0D"/>
    <w:rsid w:val="009556D7"/>
    <w:rsid w:val="009913C8"/>
    <w:rsid w:val="009B5331"/>
    <w:rsid w:val="009C005A"/>
    <w:rsid w:val="009C531B"/>
    <w:rsid w:val="009D5CCF"/>
    <w:rsid w:val="009E2C33"/>
    <w:rsid w:val="009F16FB"/>
    <w:rsid w:val="00A0484D"/>
    <w:rsid w:val="00A13D3C"/>
    <w:rsid w:val="00A327D1"/>
    <w:rsid w:val="00A449BC"/>
    <w:rsid w:val="00A51010"/>
    <w:rsid w:val="00A51976"/>
    <w:rsid w:val="00AC0233"/>
    <w:rsid w:val="00AD2323"/>
    <w:rsid w:val="00AD3188"/>
    <w:rsid w:val="00B26F81"/>
    <w:rsid w:val="00B35E42"/>
    <w:rsid w:val="00B47672"/>
    <w:rsid w:val="00B53A1D"/>
    <w:rsid w:val="00B63303"/>
    <w:rsid w:val="00B640FF"/>
    <w:rsid w:val="00B654CD"/>
    <w:rsid w:val="00B737AF"/>
    <w:rsid w:val="00B75FE6"/>
    <w:rsid w:val="00BB64FA"/>
    <w:rsid w:val="00BD429B"/>
    <w:rsid w:val="00BF5B7D"/>
    <w:rsid w:val="00C312A8"/>
    <w:rsid w:val="00C704ED"/>
    <w:rsid w:val="00C94790"/>
    <w:rsid w:val="00C95316"/>
    <w:rsid w:val="00CB790D"/>
    <w:rsid w:val="00CC7E86"/>
    <w:rsid w:val="00D074C1"/>
    <w:rsid w:val="00D124F7"/>
    <w:rsid w:val="00D353F9"/>
    <w:rsid w:val="00D43C03"/>
    <w:rsid w:val="00D64B24"/>
    <w:rsid w:val="00D73D09"/>
    <w:rsid w:val="00D852BA"/>
    <w:rsid w:val="00D930A3"/>
    <w:rsid w:val="00DD0D57"/>
    <w:rsid w:val="00DD3351"/>
    <w:rsid w:val="00DE2533"/>
    <w:rsid w:val="00E70293"/>
    <w:rsid w:val="00E74597"/>
    <w:rsid w:val="00EA2876"/>
    <w:rsid w:val="00EB21CB"/>
    <w:rsid w:val="00EF6BC9"/>
    <w:rsid w:val="00F369E5"/>
    <w:rsid w:val="00F62626"/>
    <w:rsid w:val="00FA4B58"/>
    <w:rsid w:val="00FD3B16"/>
    <w:rsid w:val="00FE67EA"/>
    <w:rsid w:val="00FF3E3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E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46694"/>
    <w:pPr>
      <w:ind w:left="720"/>
      <w:contextualSpacing/>
    </w:pPr>
  </w:style>
  <w:style w:type="table" w:styleId="ac">
    <w:name w:val="Table Grid"/>
    <w:basedOn w:val="a1"/>
    <w:uiPriority w:val="39"/>
    <w:rsid w:val="00C3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716FC"/>
    <w:rsid w:val="001520F6"/>
    <w:rsid w:val="001C32C4"/>
    <w:rsid w:val="001C6428"/>
    <w:rsid w:val="001E4C63"/>
    <w:rsid w:val="002F1802"/>
    <w:rsid w:val="003964F8"/>
    <w:rsid w:val="003F6BF6"/>
    <w:rsid w:val="00405EE3"/>
    <w:rsid w:val="004F4620"/>
    <w:rsid w:val="006A33DF"/>
    <w:rsid w:val="006B06CF"/>
    <w:rsid w:val="0074271C"/>
    <w:rsid w:val="007D028C"/>
    <w:rsid w:val="0083717E"/>
    <w:rsid w:val="008405A0"/>
    <w:rsid w:val="00890B0A"/>
    <w:rsid w:val="008E1F66"/>
    <w:rsid w:val="00AA6DCC"/>
    <w:rsid w:val="00AC076D"/>
    <w:rsid w:val="00AF06EB"/>
    <w:rsid w:val="00B766DB"/>
    <w:rsid w:val="00CD7115"/>
    <w:rsid w:val="00CE5F54"/>
    <w:rsid w:val="00D65D2B"/>
    <w:rsid w:val="00D66BC0"/>
    <w:rsid w:val="00D6722C"/>
    <w:rsid w:val="00D872E2"/>
    <w:rsid w:val="00D92D67"/>
    <w:rsid w:val="00DC7DE3"/>
    <w:rsid w:val="00FB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7BD2-9D62-4747-AB00-593DBB52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66</Words>
  <Characters>209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YudinaYS</cp:lastModifiedBy>
  <cp:revision>21</cp:revision>
  <cp:lastPrinted>2021-10-20T12:04:00Z</cp:lastPrinted>
  <dcterms:created xsi:type="dcterms:W3CDTF">2019-07-12T09:45:00Z</dcterms:created>
  <dcterms:modified xsi:type="dcterms:W3CDTF">2024-10-21T11:32:00Z</dcterms:modified>
</cp:coreProperties>
</file>